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bookmarkEnd w:id="0"/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D0" w:rsidRDefault="00D048D0" w:rsidP="00D67E0F">
      <w:r>
        <w:separator/>
      </w:r>
    </w:p>
  </w:endnote>
  <w:endnote w:type="continuationSeparator" w:id="0">
    <w:p w:rsidR="00D048D0" w:rsidRDefault="00D048D0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D0" w:rsidRDefault="00D048D0" w:rsidP="00D67E0F">
      <w:r>
        <w:separator/>
      </w:r>
    </w:p>
  </w:footnote>
  <w:footnote w:type="continuationSeparator" w:id="0">
    <w:p w:rsidR="00D048D0" w:rsidRDefault="00D048D0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A84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048D0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0184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3CCA-8936-4631-A889-8A40681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18T10:02:00Z</dcterms:created>
  <dcterms:modified xsi:type="dcterms:W3CDTF">2023-10-18T10:02:00Z</dcterms:modified>
</cp:coreProperties>
</file>